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634541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10362983" r:id="rId8"/>
        </w:pict>
      </w:r>
      <w:r w:rsidR="00753D4B">
        <w:t xml:space="preserve">                                                         </w: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</w:t>
      </w: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  </w:t>
      </w: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  <w:r>
        <w:rPr>
          <w:sz w:val="22"/>
        </w:rPr>
        <w:t xml:space="preserve">  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  <w:r>
        <w:rPr>
          <w:b/>
          <w:color w:val="000000"/>
          <w:sz w:val="32"/>
          <w:szCs w:val="28"/>
        </w:rPr>
        <w:t xml:space="preserve">   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9C6E9C">
        <w:rPr>
          <w:b/>
          <w:color w:val="000000"/>
        </w:rPr>
        <w:t>19.12.</w:t>
      </w:r>
      <w:r w:rsidR="00323E6F">
        <w:rPr>
          <w:b/>
          <w:color w:val="000000"/>
        </w:rPr>
        <w:t>2018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9C6E9C" w:rsidRPr="0002020A" w:rsidRDefault="009C6E9C" w:rsidP="009C6E9C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9C6E9C" w:rsidRPr="0002020A" w:rsidRDefault="009C6E9C" w:rsidP="009C6E9C">
      <w:pPr>
        <w:outlineLvl w:val="0"/>
        <w:rPr>
          <w:b/>
          <w:color w:val="000000"/>
        </w:rPr>
      </w:pPr>
    </w:p>
    <w:p w:rsidR="009C6E9C" w:rsidRPr="00E35A9D" w:rsidRDefault="009C6E9C" w:rsidP="009C6E9C">
      <w:pPr>
        <w:numPr>
          <w:ilvl w:val="0"/>
          <w:numId w:val="1"/>
        </w:numPr>
        <w:rPr>
          <w:color w:val="000000"/>
        </w:rPr>
      </w:pPr>
      <w:r w:rsidRPr="00E35A9D">
        <w:rPr>
          <w:color w:val="000000"/>
        </w:rPr>
        <w:t>Úvod: a) zahájení,</w:t>
      </w:r>
    </w:p>
    <w:p w:rsidR="009C6E9C" w:rsidRPr="00E35A9D" w:rsidRDefault="009C6E9C" w:rsidP="009C6E9C">
      <w:pPr>
        <w:ind w:left="1080" w:firstLine="336"/>
        <w:rPr>
          <w:color w:val="000000"/>
        </w:rPr>
      </w:pPr>
      <w:r w:rsidRPr="00E35A9D">
        <w:rPr>
          <w:color w:val="000000"/>
        </w:rPr>
        <w:t xml:space="preserve">b) určení ověřovatelů </w:t>
      </w:r>
      <w:proofErr w:type="gramStart"/>
      <w:r w:rsidRPr="00E35A9D">
        <w:rPr>
          <w:color w:val="000000"/>
        </w:rPr>
        <w:t>zápisu  a zapisovatele</w:t>
      </w:r>
      <w:proofErr w:type="gramEnd"/>
      <w:r w:rsidRPr="00E35A9D">
        <w:rPr>
          <w:color w:val="000000"/>
        </w:rPr>
        <w:t>,</w:t>
      </w:r>
    </w:p>
    <w:p w:rsidR="009C6E9C" w:rsidRPr="00E35A9D" w:rsidRDefault="009C6E9C" w:rsidP="009C6E9C">
      <w:pPr>
        <w:ind w:left="1080" w:firstLine="336"/>
        <w:rPr>
          <w:color w:val="000000"/>
        </w:rPr>
      </w:pPr>
      <w:r w:rsidRPr="00E35A9D">
        <w:rPr>
          <w:color w:val="000000"/>
        </w:rPr>
        <w:t>c) kontrola usnesení z minulého zasedání ZO,</w:t>
      </w:r>
    </w:p>
    <w:p w:rsidR="009C6E9C" w:rsidRPr="00E35A9D" w:rsidRDefault="009C6E9C" w:rsidP="009C6E9C">
      <w:pPr>
        <w:ind w:left="1080" w:firstLine="336"/>
        <w:rPr>
          <w:color w:val="000000"/>
        </w:rPr>
      </w:pPr>
      <w:r w:rsidRPr="00E35A9D">
        <w:rPr>
          <w:color w:val="000000"/>
        </w:rPr>
        <w:t>d) schválení programu.</w:t>
      </w:r>
    </w:p>
    <w:p w:rsidR="009C6E9C" w:rsidRPr="00E35A9D" w:rsidRDefault="00ED1622" w:rsidP="009C6E9C">
      <w:pPr>
        <w:autoSpaceDE w:val="0"/>
        <w:autoSpaceDN w:val="0"/>
        <w:adjustRightInd w:val="0"/>
        <w:ind w:firstLine="360"/>
      </w:pPr>
      <w:r>
        <w:rPr>
          <w:color w:val="000000"/>
        </w:rPr>
        <w:t>2</w:t>
      </w:r>
      <w:r w:rsidR="009C6E9C" w:rsidRPr="00E35A9D">
        <w:rPr>
          <w:color w:val="000000"/>
        </w:rPr>
        <w:t xml:space="preserve">)   </w:t>
      </w:r>
      <w:r w:rsidR="009C6E9C" w:rsidRPr="00E35A9D">
        <w:t>Příkaz starosty k provedení inventarizace majetku a závazků k </w:t>
      </w:r>
      <w:proofErr w:type="gramStart"/>
      <w:r w:rsidR="009C6E9C" w:rsidRPr="00E35A9D">
        <w:t>31.12.201</w:t>
      </w:r>
      <w:r w:rsidR="009C6E9C">
        <w:t>8</w:t>
      </w:r>
      <w:proofErr w:type="gramEnd"/>
      <w:r w:rsidR="009C6E9C">
        <w:t>,</w:t>
      </w:r>
    </w:p>
    <w:p w:rsidR="009C6E9C" w:rsidRPr="00E35A9D" w:rsidRDefault="00ED1622" w:rsidP="009C6E9C">
      <w:pPr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3</w:t>
      </w:r>
      <w:r w:rsidR="009C6E9C" w:rsidRPr="00E35A9D">
        <w:rPr>
          <w:color w:val="000000"/>
        </w:rPr>
        <w:t>)   Jmenování</w:t>
      </w:r>
      <w:proofErr w:type="gramEnd"/>
      <w:r w:rsidR="009C6E9C" w:rsidRPr="00E35A9D">
        <w:rPr>
          <w:color w:val="000000"/>
        </w:rPr>
        <w:t xml:space="preserve"> inventarizační komise, plán inventur na rok 201</w:t>
      </w:r>
      <w:r w:rsidR="009C6E9C">
        <w:rPr>
          <w:color w:val="000000"/>
        </w:rPr>
        <w:t>8,</w:t>
      </w:r>
    </w:p>
    <w:p w:rsidR="009C6E9C" w:rsidRDefault="009C6E9C" w:rsidP="009C6E9C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ED1622">
        <w:rPr>
          <w:color w:val="000000"/>
        </w:rPr>
        <w:t>4</w:t>
      </w:r>
      <w:r>
        <w:rPr>
          <w:color w:val="000000"/>
        </w:rPr>
        <w:t xml:space="preserve">)   </w:t>
      </w:r>
      <w:r w:rsidRPr="00E35A9D">
        <w:rPr>
          <w:color w:val="000000"/>
        </w:rPr>
        <w:t>Schválení</w:t>
      </w:r>
      <w:proofErr w:type="gramEnd"/>
      <w:r w:rsidRPr="00E35A9D">
        <w:rPr>
          <w:color w:val="000000"/>
        </w:rPr>
        <w:t xml:space="preserve"> rozpočtu MŠ Chudíř, příspěvková organizace na rok 201</w:t>
      </w:r>
      <w:r>
        <w:rPr>
          <w:color w:val="000000"/>
        </w:rPr>
        <w:t>9,</w:t>
      </w:r>
    </w:p>
    <w:p w:rsidR="009C6E9C" w:rsidRPr="00E35A9D" w:rsidRDefault="009C6E9C" w:rsidP="009C6E9C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ED1622">
        <w:rPr>
          <w:color w:val="000000"/>
        </w:rPr>
        <w:t>5</w:t>
      </w:r>
      <w:r w:rsidRPr="00E35A9D">
        <w:rPr>
          <w:color w:val="000000"/>
        </w:rPr>
        <w:t>)   Projednání</w:t>
      </w:r>
      <w:proofErr w:type="gramEnd"/>
      <w:r w:rsidRPr="00E35A9D">
        <w:rPr>
          <w:color w:val="000000"/>
        </w:rPr>
        <w:t xml:space="preserve"> příspěvku pro MS ČČK Chudíř, SDH Chudíř, místní rybáře </w:t>
      </w:r>
    </w:p>
    <w:p w:rsidR="009C6E9C" w:rsidRPr="00E35A9D" w:rsidRDefault="00ED1622" w:rsidP="009C6E9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„Petrův </w:t>
      </w:r>
      <w:proofErr w:type="spellStart"/>
      <w:proofErr w:type="gramStart"/>
      <w:r>
        <w:rPr>
          <w:color w:val="000000"/>
        </w:rPr>
        <w:t>zdar“,</w:t>
      </w:r>
      <w:r w:rsidR="009C6E9C" w:rsidRPr="00E35A9D">
        <w:rPr>
          <w:color w:val="000000"/>
        </w:rPr>
        <w:t>Myslivecké</w:t>
      </w:r>
      <w:proofErr w:type="spellEnd"/>
      <w:proofErr w:type="gramEnd"/>
      <w:r w:rsidR="009C6E9C" w:rsidRPr="00E35A9D">
        <w:rPr>
          <w:color w:val="000000"/>
        </w:rPr>
        <w:t xml:space="preserve"> sdružení Květník </w:t>
      </w:r>
      <w:r>
        <w:rPr>
          <w:color w:val="000000"/>
        </w:rPr>
        <w:t>a TJ Chudíř</w:t>
      </w:r>
      <w:r w:rsidR="00634541">
        <w:rPr>
          <w:color w:val="000000"/>
        </w:rPr>
        <w:t xml:space="preserve"> </w:t>
      </w:r>
      <w:bookmarkStart w:id="0" w:name="_GoBack"/>
      <w:bookmarkEnd w:id="0"/>
      <w:r w:rsidR="009C6E9C" w:rsidRPr="00E35A9D">
        <w:rPr>
          <w:color w:val="000000"/>
        </w:rPr>
        <w:t>na rok 201</w:t>
      </w:r>
      <w:r w:rsidR="009C6E9C">
        <w:rPr>
          <w:color w:val="000000"/>
        </w:rPr>
        <w:t>9,</w:t>
      </w:r>
    </w:p>
    <w:p w:rsidR="009C6E9C" w:rsidRPr="00E35A9D" w:rsidRDefault="00ED1622" w:rsidP="009C6E9C">
      <w:pPr>
        <w:autoSpaceDE w:val="0"/>
        <w:autoSpaceDN w:val="0"/>
        <w:adjustRightInd w:val="0"/>
        <w:ind w:left="360"/>
      </w:pPr>
      <w:proofErr w:type="gramStart"/>
      <w:r>
        <w:t>6</w:t>
      </w:r>
      <w:r w:rsidR="009C6E9C" w:rsidRPr="00E35A9D">
        <w:t xml:space="preserve">) </w:t>
      </w:r>
      <w:r w:rsidR="009C6E9C">
        <w:t xml:space="preserve">   Různé</w:t>
      </w:r>
      <w:proofErr w:type="gramEnd"/>
      <w:r w:rsidR="009C6E9C">
        <w:t>,</w:t>
      </w:r>
    </w:p>
    <w:p w:rsidR="009C6E9C" w:rsidRPr="00E35A9D" w:rsidRDefault="00ED1622" w:rsidP="009C6E9C">
      <w:pPr>
        <w:autoSpaceDE w:val="0"/>
        <w:autoSpaceDN w:val="0"/>
        <w:adjustRightInd w:val="0"/>
        <w:ind w:left="360"/>
        <w:rPr>
          <w:color w:val="000000"/>
        </w:rPr>
      </w:pPr>
      <w:proofErr w:type="gramStart"/>
      <w:r>
        <w:rPr>
          <w:color w:val="000000"/>
        </w:rPr>
        <w:t>7</w:t>
      </w:r>
      <w:r w:rsidR="009C6E9C" w:rsidRPr="00E35A9D">
        <w:rPr>
          <w:color w:val="000000"/>
        </w:rPr>
        <w:t xml:space="preserve">) </w:t>
      </w:r>
      <w:r w:rsidR="009C6E9C">
        <w:rPr>
          <w:color w:val="000000"/>
        </w:rPr>
        <w:t xml:space="preserve"> </w:t>
      </w:r>
      <w:r w:rsidR="009C6E9C" w:rsidRPr="00E35A9D">
        <w:rPr>
          <w:color w:val="000000"/>
        </w:rPr>
        <w:t>Diskuze</w:t>
      </w:r>
      <w:proofErr w:type="gramEnd"/>
      <w:r w:rsidR="009C6E9C" w:rsidRPr="00E35A9D">
        <w:rPr>
          <w:color w:val="000000"/>
        </w:rPr>
        <w:t xml:space="preserve"> a závěr.</w:t>
      </w:r>
    </w:p>
    <w:p w:rsidR="009C6E9C" w:rsidRPr="00E35A9D" w:rsidRDefault="009C6E9C" w:rsidP="009C6E9C">
      <w:pPr>
        <w:ind w:left="720"/>
        <w:rPr>
          <w:color w:val="000000"/>
        </w:rPr>
      </w:pPr>
    </w:p>
    <w:p w:rsidR="00030EC9" w:rsidRPr="0065088F" w:rsidRDefault="00030EC9" w:rsidP="00030EC9">
      <w:pPr>
        <w:ind w:left="720"/>
        <w:rPr>
          <w:color w:val="000000"/>
        </w:rPr>
      </w:pPr>
    </w:p>
    <w:p w:rsidR="00030EC9" w:rsidRPr="0065088F" w:rsidRDefault="00030EC9" w:rsidP="00030EC9">
      <w:pPr>
        <w:ind w:left="1080" w:firstLine="336"/>
        <w:rPr>
          <w:color w:val="000000"/>
        </w:rPr>
      </w:pPr>
    </w:p>
    <w:p w:rsidR="00E5524F" w:rsidRPr="00A44CC3" w:rsidRDefault="00E5524F" w:rsidP="00E5524F">
      <w:pPr>
        <w:rPr>
          <w:color w:val="000000"/>
        </w:rPr>
      </w:pP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753D4B" w:rsidP="00753D4B">
      <w:pPr>
        <w:outlineLvl w:val="0"/>
        <w:rPr>
          <w:color w:val="000000"/>
        </w:rPr>
      </w:pPr>
      <w:r w:rsidRPr="00A44CC3">
        <w:rPr>
          <w:color w:val="000000"/>
        </w:rPr>
        <w:t xml:space="preserve">                                                                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>
      <w:r>
        <w:t xml:space="preserve">           </w:t>
      </w:r>
    </w:p>
    <w:p w:rsidR="00753D4B" w:rsidRDefault="00753D4B" w:rsidP="00753D4B">
      <w:r>
        <w:t>bylo zveřejněno na elektronické úřední desce</w:t>
      </w:r>
    </w:p>
    <w:sectPr w:rsidR="0075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172F2"/>
    <w:rsid w:val="00030EC9"/>
    <w:rsid w:val="0006351C"/>
    <w:rsid w:val="00084E61"/>
    <w:rsid w:val="00094AEC"/>
    <w:rsid w:val="000F7C0B"/>
    <w:rsid w:val="00122336"/>
    <w:rsid w:val="00135315"/>
    <w:rsid w:val="00181A9E"/>
    <w:rsid w:val="001F7860"/>
    <w:rsid w:val="002011D5"/>
    <w:rsid w:val="0024292C"/>
    <w:rsid w:val="00266221"/>
    <w:rsid w:val="0027078D"/>
    <w:rsid w:val="002732ED"/>
    <w:rsid w:val="0027436E"/>
    <w:rsid w:val="002C008C"/>
    <w:rsid w:val="003120F2"/>
    <w:rsid w:val="00314BFF"/>
    <w:rsid w:val="00323E6F"/>
    <w:rsid w:val="0034192D"/>
    <w:rsid w:val="0038517B"/>
    <w:rsid w:val="003C58CF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4541"/>
    <w:rsid w:val="00637D71"/>
    <w:rsid w:val="0069263F"/>
    <w:rsid w:val="006A3319"/>
    <w:rsid w:val="006B4CA8"/>
    <w:rsid w:val="00744B3F"/>
    <w:rsid w:val="00753D4B"/>
    <w:rsid w:val="007614C5"/>
    <w:rsid w:val="007A1A9A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84927"/>
    <w:rsid w:val="0099334F"/>
    <w:rsid w:val="009C4E65"/>
    <w:rsid w:val="009C6E9C"/>
    <w:rsid w:val="00A44CC3"/>
    <w:rsid w:val="00AA673D"/>
    <w:rsid w:val="00B065B5"/>
    <w:rsid w:val="00B25396"/>
    <w:rsid w:val="00B337D8"/>
    <w:rsid w:val="00B47CAD"/>
    <w:rsid w:val="00B52755"/>
    <w:rsid w:val="00B65C77"/>
    <w:rsid w:val="00B809FF"/>
    <w:rsid w:val="00B84926"/>
    <w:rsid w:val="00B91C89"/>
    <w:rsid w:val="00BB07BA"/>
    <w:rsid w:val="00BC1CE1"/>
    <w:rsid w:val="00BF71E6"/>
    <w:rsid w:val="00C574DC"/>
    <w:rsid w:val="00C577F0"/>
    <w:rsid w:val="00C65D8D"/>
    <w:rsid w:val="00C77F76"/>
    <w:rsid w:val="00C87994"/>
    <w:rsid w:val="00D50556"/>
    <w:rsid w:val="00D72FD9"/>
    <w:rsid w:val="00D7568D"/>
    <w:rsid w:val="00DB28A8"/>
    <w:rsid w:val="00E5524F"/>
    <w:rsid w:val="00E85388"/>
    <w:rsid w:val="00E900A2"/>
    <w:rsid w:val="00EA04D6"/>
    <w:rsid w:val="00EA5F3B"/>
    <w:rsid w:val="00EC0A00"/>
    <w:rsid w:val="00ED1622"/>
    <w:rsid w:val="00F16423"/>
    <w:rsid w:val="00F41CDE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F40A-CE24-41D1-82FA-3A3E81C2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5</cp:revision>
  <cp:lastPrinted>2019-01-30T13:16:00Z</cp:lastPrinted>
  <dcterms:created xsi:type="dcterms:W3CDTF">2019-01-04T10:04:00Z</dcterms:created>
  <dcterms:modified xsi:type="dcterms:W3CDTF">2019-01-30T13:17:00Z</dcterms:modified>
</cp:coreProperties>
</file>